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EADC" w14:textId="77777777" w:rsidR="0088584B" w:rsidRPr="00F13885" w:rsidRDefault="00CF4B94" w:rsidP="00F13885">
      <w:pPr>
        <w:ind w:right="-427"/>
        <w:jc w:val="both"/>
        <w:rPr>
          <w:rFonts w:ascii="Candara" w:hAnsi="Candara" w:cs="Arial"/>
          <w:sz w:val="20"/>
          <w:szCs w:val="20"/>
          <w:lang w:val="es-CO"/>
        </w:rPr>
      </w:pPr>
      <w:r w:rsidRPr="00F13885">
        <w:rPr>
          <w:rFonts w:ascii="Candara" w:hAnsi="Candara" w:cs="Arial"/>
          <w:sz w:val="20"/>
          <w:szCs w:val="20"/>
          <w:lang w:val="es-CO"/>
        </w:rPr>
        <w:t xml:space="preserve">Con el propósito de contribuir al desarrollo del Talento Humano, describa </w:t>
      </w:r>
      <w:r w:rsidR="00626660" w:rsidRPr="00F13885">
        <w:rPr>
          <w:rFonts w:ascii="Candara" w:hAnsi="Candara" w:cs="Arial"/>
          <w:sz w:val="20"/>
          <w:szCs w:val="20"/>
          <w:lang w:val="es-CO"/>
        </w:rPr>
        <w:t>el</w:t>
      </w:r>
      <w:r w:rsidRPr="00F13885">
        <w:rPr>
          <w:rFonts w:ascii="Candara" w:hAnsi="Candara" w:cs="Arial"/>
          <w:sz w:val="20"/>
          <w:szCs w:val="20"/>
          <w:lang w:val="es-CO"/>
        </w:rPr>
        <w:t xml:space="preserve"> requerimiento d</w:t>
      </w:r>
      <w:r w:rsidR="00626660" w:rsidRPr="00F13885">
        <w:rPr>
          <w:rFonts w:ascii="Candara" w:hAnsi="Candara" w:cs="Arial"/>
          <w:sz w:val="20"/>
          <w:szCs w:val="20"/>
          <w:lang w:val="es-CO"/>
        </w:rPr>
        <w:t>e Capacitación o Entrenamiento que u</w:t>
      </w:r>
      <w:r w:rsidR="006A5BF5" w:rsidRPr="00F13885">
        <w:rPr>
          <w:rFonts w:ascii="Candara" w:hAnsi="Candara" w:cs="Arial"/>
          <w:sz w:val="20"/>
          <w:szCs w:val="20"/>
          <w:lang w:val="es-CO"/>
        </w:rPr>
        <w:t>sted necesite u colaborador/equip</w:t>
      </w:r>
      <w:r w:rsidR="00626660" w:rsidRPr="00F13885">
        <w:rPr>
          <w:rFonts w:ascii="Candara" w:hAnsi="Candara" w:cs="Arial"/>
          <w:sz w:val="20"/>
          <w:szCs w:val="20"/>
          <w:lang w:val="es-CO"/>
        </w:rPr>
        <w:t>o de trabajo (en el caso de ser varios colaboradores, adjunte el listado).</w:t>
      </w:r>
    </w:p>
    <w:tbl>
      <w:tblPr>
        <w:tblStyle w:val="Tablaconcuadrcula"/>
        <w:tblW w:w="8854" w:type="dxa"/>
        <w:tblInd w:w="-34" w:type="dxa"/>
        <w:tblLook w:val="01E0" w:firstRow="1" w:lastRow="1" w:firstColumn="1" w:lastColumn="1" w:noHBand="0" w:noVBand="0"/>
      </w:tblPr>
      <w:tblGrid>
        <w:gridCol w:w="500"/>
        <w:gridCol w:w="3289"/>
        <w:gridCol w:w="5065"/>
      </w:tblGrid>
      <w:tr w:rsidR="004E6A28" w:rsidRPr="00DA1848" w14:paraId="768A7EB5" w14:textId="77777777" w:rsidTr="00DA1848">
        <w:trPr>
          <w:trHeight w:val="158"/>
        </w:trPr>
        <w:tc>
          <w:tcPr>
            <w:tcW w:w="500" w:type="dxa"/>
            <w:vMerge w:val="restart"/>
            <w:textDirection w:val="btLr"/>
          </w:tcPr>
          <w:p w14:paraId="0049C84D" w14:textId="77777777" w:rsidR="00B34DCB" w:rsidRPr="00DA1848" w:rsidRDefault="00B34DCB" w:rsidP="00A5557B">
            <w:pPr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ESPACIO DE SOLICITUD</w:t>
            </w:r>
          </w:p>
        </w:tc>
        <w:tc>
          <w:tcPr>
            <w:tcW w:w="8354" w:type="dxa"/>
            <w:gridSpan w:val="2"/>
            <w:vAlign w:val="center"/>
          </w:tcPr>
          <w:p w14:paraId="2995E54D" w14:textId="1CE6F58A" w:rsidR="00B34DCB" w:rsidRPr="00DA1848" w:rsidRDefault="00D1530A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1</w:t>
            </w:r>
            <w:r w:rsidR="00B34DCB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. DATOS DEL COLABORADOR</w:t>
            </w:r>
            <w:r w:rsidR="00A5557B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: </w:t>
            </w:r>
          </w:p>
        </w:tc>
      </w:tr>
      <w:tr w:rsidR="004E6A28" w:rsidRPr="00DA1848" w14:paraId="3A7682BA" w14:textId="77777777" w:rsidTr="00DA1848">
        <w:trPr>
          <w:trHeight w:val="257"/>
        </w:trPr>
        <w:tc>
          <w:tcPr>
            <w:tcW w:w="500" w:type="dxa"/>
            <w:vMerge/>
          </w:tcPr>
          <w:p w14:paraId="3A2BD5C6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8354" w:type="dxa"/>
            <w:gridSpan w:val="2"/>
            <w:vAlign w:val="center"/>
          </w:tcPr>
          <w:p w14:paraId="3EB4D5AF" w14:textId="5AFAF46F" w:rsidR="00B34DCB" w:rsidRPr="00DA1848" w:rsidRDefault="00B34DCB" w:rsidP="00B65D9C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NOMBRE</w:t>
            </w:r>
            <w:r w:rsidR="00932683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: </w:t>
            </w:r>
          </w:p>
        </w:tc>
      </w:tr>
      <w:tr w:rsidR="004E6A28" w:rsidRPr="00DA1848" w14:paraId="2820AEB8" w14:textId="77777777" w:rsidTr="00DA1848">
        <w:trPr>
          <w:trHeight w:val="248"/>
        </w:trPr>
        <w:tc>
          <w:tcPr>
            <w:tcW w:w="500" w:type="dxa"/>
            <w:vMerge/>
          </w:tcPr>
          <w:p w14:paraId="6F81DF7A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14:paraId="64673737" w14:textId="688039A3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C.C.</w:t>
            </w:r>
            <w:r w:rsidR="006A5BF5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 No.</w:t>
            </w:r>
            <w:r w:rsidR="003B73CD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5064" w:type="dxa"/>
            <w:vAlign w:val="center"/>
          </w:tcPr>
          <w:p w14:paraId="66BE2866" w14:textId="1A3010F6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CARGO:  </w:t>
            </w:r>
          </w:p>
        </w:tc>
      </w:tr>
      <w:tr w:rsidR="004E6A28" w:rsidRPr="00DA1848" w14:paraId="20ECDE7A" w14:textId="77777777" w:rsidTr="00DA1848">
        <w:trPr>
          <w:trHeight w:val="202"/>
        </w:trPr>
        <w:tc>
          <w:tcPr>
            <w:tcW w:w="500" w:type="dxa"/>
            <w:vMerge/>
          </w:tcPr>
          <w:p w14:paraId="08DB7E45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14:paraId="6787E419" w14:textId="1119B77F" w:rsidR="00B34DCB" w:rsidRPr="00DA1848" w:rsidRDefault="00E56B4A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PROCESO</w:t>
            </w:r>
            <w:r w:rsidR="00B34DCB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5064" w:type="dxa"/>
            <w:vAlign w:val="center"/>
          </w:tcPr>
          <w:p w14:paraId="63467469" w14:textId="1E42F080" w:rsidR="00B34DCB" w:rsidRPr="00DA1848" w:rsidRDefault="00284E41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FECHA DE ELABORACI</w:t>
            </w:r>
            <w:r w:rsidR="00E56B4A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Ó</w:t>
            </w: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N</w:t>
            </w:r>
            <w:r w:rsidR="00F26C6B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: </w:t>
            </w:r>
            <w:r w:rsidR="00B21D0E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 </w:t>
            </w:r>
          </w:p>
        </w:tc>
      </w:tr>
      <w:tr w:rsidR="004E6A28" w:rsidRPr="00DA1848" w14:paraId="39E63E35" w14:textId="77777777" w:rsidTr="00DA1848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00" w:type="dxa"/>
            <w:vMerge/>
          </w:tcPr>
          <w:p w14:paraId="3A1FAB3D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  <w:vAlign w:val="center"/>
          </w:tcPr>
          <w:p w14:paraId="6BF9107C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 xml:space="preserve">NOMBRE DE LA CAPACITACIÓN </w:t>
            </w:r>
          </w:p>
        </w:tc>
        <w:tc>
          <w:tcPr>
            <w:tcW w:w="5064" w:type="dxa"/>
            <w:vAlign w:val="center"/>
          </w:tcPr>
          <w:p w14:paraId="4CFA5045" w14:textId="55BD8072" w:rsidR="00B34DCB" w:rsidRPr="00DA1848" w:rsidRDefault="00B34DCB" w:rsidP="00EA2CA5">
            <w:pPr>
              <w:ind w:right="113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4E6A28" w:rsidRPr="00DA1848" w14:paraId="6BCE5AD1" w14:textId="77777777" w:rsidTr="00DA1848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" w:type="dxa"/>
            <w:vMerge/>
          </w:tcPr>
          <w:p w14:paraId="50ED5A9C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289" w:type="dxa"/>
            <w:vAlign w:val="center"/>
          </w:tcPr>
          <w:p w14:paraId="3CB9E6F7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OBJETIVO</w:t>
            </w:r>
          </w:p>
        </w:tc>
        <w:tc>
          <w:tcPr>
            <w:tcW w:w="5064" w:type="dxa"/>
            <w:vAlign w:val="center"/>
          </w:tcPr>
          <w:p w14:paraId="42DE78D5" w14:textId="61F57013" w:rsidR="00B34DCB" w:rsidRPr="00DA1848" w:rsidRDefault="00B34DCB" w:rsidP="00EA2CA5">
            <w:pPr>
              <w:ind w:left="-12"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</w:p>
        </w:tc>
      </w:tr>
      <w:tr w:rsidR="004E6A28" w:rsidRPr="00DA1848" w14:paraId="36C1D964" w14:textId="77777777" w:rsidTr="00DA1848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00" w:type="dxa"/>
            <w:vMerge/>
          </w:tcPr>
          <w:p w14:paraId="667F0327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  <w:vAlign w:val="center"/>
          </w:tcPr>
          <w:p w14:paraId="31A8D97E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RESULTADOS ESPERADOS</w:t>
            </w:r>
          </w:p>
        </w:tc>
        <w:tc>
          <w:tcPr>
            <w:tcW w:w="5064" w:type="dxa"/>
            <w:vAlign w:val="center"/>
          </w:tcPr>
          <w:p w14:paraId="35AC86F3" w14:textId="1FD980DD" w:rsidR="00B34DCB" w:rsidRPr="00DA1848" w:rsidRDefault="00B34DCB" w:rsidP="00493C25">
            <w:pPr>
              <w:ind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</w:p>
        </w:tc>
      </w:tr>
      <w:tr w:rsidR="004E6A28" w:rsidRPr="00DA1848" w14:paraId="747F6B6B" w14:textId="77777777" w:rsidTr="00DA1848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00" w:type="dxa"/>
            <w:vMerge/>
          </w:tcPr>
          <w:p w14:paraId="45BDA53F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  <w:vAlign w:val="center"/>
          </w:tcPr>
          <w:p w14:paraId="17794C83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INTENSIDAD HORARIA</w:t>
            </w:r>
          </w:p>
        </w:tc>
        <w:tc>
          <w:tcPr>
            <w:tcW w:w="5064" w:type="dxa"/>
            <w:vAlign w:val="center"/>
          </w:tcPr>
          <w:p w14:paraId="23790346" w14:textId="763170B4" w:rsidR="00B34DCB" w:rsidRPr="00DA1848" w:rsidRDefault="00B34DCB" w:rsidP="004C0495">
            <w:pPr>
              <w:ind w:right="113"/>
              <w:rPr>
                <w:rFonts w:ascii="Candara" w:hAnsi="Candara" w:cs="Arial"/>
                <w:sz w:val="18"/>
                <w:szCs w:val="18"/>
                <w:lang w:val="es-CO"/>
              </w:rPr>
            </w:pPr>
          </w:p>
        </w:tc>
      </w:tr>
      <w:tr w:rsidR="004E6A28" w:rsidRPr="00DA1848" w14:paraId="68FB2001" w14:textId="77777777" w:rsidTr="00DA184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" w:type="dxa"/>
            <w:vMerge/>
          </w:tcPr>
          <w:p w14:paraId="5748E3A7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  <w:vAlign w:val="center"/>
          </w:tcPr>
          <w:p w14:paraId="22525A35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METODOLOGIA</w:t>
            </w:r>
          </w:p>
        </w:tc>
        <w:tc>
          <w:tcPr>
            <w:tcW w:w="5064" w:type="dxa"/>
            <w:vAlign w:val="center"/>
          </w:tcPr>
          <w:p w14:paraId="4C5B633E" w14:textId="61BDA219" w:rsidR="00B34DCB" w:rsidRPr="00DA1848" w:rsidRDefault="00B34DCB" w:rsidP="00FF7A5C">
            <w:pPr>
              <w:ind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</w:p>
        </w:tc>
      </w:tr>
      <w:tr w:rsidR="004E6A28" w:rsidRPr="00DA1848" w14:paraId="4A6C3980" w14:textId="77777777" w:rsidTr="00DA184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00" w:type="dxa"/>
            <w:vMerge/>
          </w:tcPr>
          <w:p w14:paraId="0507C871" w14:textId="77777777" w:rsidR="00B34DCB" w:rsidRPr="00DA1848" w:rsidRDefault="00B34DCB" w:rsidP="00A5557B">
            <w:pPr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289" w:type="dxa"/>
            <w:vAlign w:val="center"/>
          </w:tcPr>
          <w:p w14:paraId="16A1571E" w14:textId="77777777" w:rsidR="00B34DCB" w:rsidRPr="00DA1848" w:rsidRDefault="00B34DCB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OPCIÓN DE HORARIOS</w:t>
            </w:r>
          </w:p>
        </w:tc>
        <w:tc>
          <w:tcPr>
            <w:tcW w:w="5064" w:type="dxa"/>
            <w:vAlign w:val="center"/>
          </w:tcPr>
          <w:p w14:paraId="4697D8FD" w14:textId="43008AE6" w:rsidR="00B34DCB" w:rsidRPr="00DA1848" w:rsidRDefault="00B34DCB" w:rsidP="00D53AD9">
            <w:pPr>
              <w:ind w:right="113"/>
              <w:rPr>
                <w:rFonts w:ascii="Candara" w:hAnsi="Candara" w:cs="Arial"/>
                <w:sz w:val="18"/>
                <w:szCs w:val="18"/>
                <w:lang w:val="es-CO"/>
              </w:rPr>
            </w:pPr>
          </w:p>
        </w:tc>
      </w:tr>
    </w:tbl>
    <w:p w14:paraId="3DAB4C97" w14:textId="77777777" w:rsidR="00CF4157" w:rsidRPr="00F13885" w:rsidRDefault="00CF4157" w:rsidP="00CF4157">
      <w:pPr>
        <w:spacing w:after="0" w:line="240" w:lineRule="auto"/>
        <w:ind w:right="-1"/>
        <w:rPr>
          <w:rFonts w:ascii="Candara" w:hAnsi="Candara" w:cs="Arial"/>
          <w:sz w:val="20"/>
          <w:szCs w:val="20"/>
          <w:lang w:val="es-CO"/>
        </w:rPr>
      </w:pPr>
    </w:p>
    <w:p w14:paraId="14EBCDE8" w14:textId="704D8B3D" w:rsidR="00CF4B94" w:rsidRDefault="00765A52" w:rsidP="00F13885">
      <w:pPr>
        <w:spacing w:after="0" w:line="240" w:lineRule="auto"/>
        <w:ind w:right="-1"/>
        <w:rPr>
          <w:rFonts w:ascii="Candara" w:hAnsi="Candara" w:cs="Arial"/>
          <w:sz w:val="20"/>
          <w:szCs w:val="20"/>
          <w:lang w:val="es-CO"/>
        </w:rPr>
      </w:pPr>
      <w:r w:rsidRPr="00F13885">
        <w:rPr>
          <w:rFonts w:ascii="Candara" w:hAnsi="Candara" w:cs="Arial"/>
          <w:sz w:val="20"/>
          <w:szCs w:val="20"/>
          <w:lang w:val="es-CO"/>
        </w:rPr>
        <w:t>Adjunta propuesta</w:t>
      </w:r>
      <w:r w:rsidR="00565943" w:rsidRPr="00F13885">
        <w:rPr>
          <w:rFonts w:ascii="Candara" w:hAnsi="Candara" w:cs="Arial"/>
          <w:sz w:val="20"/>
          <w:szCs w:val="20"/>
          <w:lang w:val="es-CO"/>
        </w:rPr>
        <w:t>:</w:t>
      </w:r>
      <w:r w:rsidR="00C40C81" w:rsidRPr="00F13885">
        <w:rPr>
          <w:rFonts w:ascii="Candara" w:hAnsi="Candara" w:cs="Arial"/>
          <w:sz w:val="20"/>
          <w:szCs w:val="20"/>
          <w:u w:val="single"/>
          <w:lang w:val="es-CO"/>
        </w:rPr>
        <w:tab/>
      </w:r>
      <w:r w:rsidR="00C40C81" w:rsidRPr="00F13885">
        <w:rPr>
          <w:rFonts w:ascii="Candara" w:hAnsi="Candara" w:cs="Arial"/>
          <w:sz w:val="20"/>
          <w:szCs w:val="20"/>
          <w:u w:val="single"/>
          <w:lang w:val="es-CO"/>
        </w:rPr>
        <w:tab/>
      </w:r>
      <w:r w:rsidR="00C40C81" w:rsidRPr="00F13885">
        <w:rPr>
          <w:rFonts w:ascii="Candara" w:hAnsi="Candara" w:cs="Arial"/>
          <w:sz w:val="20"/>
          <w:szCs w:val="20"/>
          <w:u w:val="single"/>
          <w:lang w:val="es-CO"/>
        </w:rPr>
        <w:tab/>
      </w:r>
      <w:r w:rsidR="00C40C81" w:rsidRPr="00F13885">
        <w:rPr>
          <w:rFonts w:ascii="Candara" w:hAnsi="Candara" w:cs="Arial"/>
          <w:sz w:val="20"/>
          <w:szCs w:val="20"/>
          <w:lang w:val="es-CO"/>
        </w:rPr>
        <w:tab/>
      </w:r>
      <w:r w:rsidR="00BC53E2" w:rsidRPr="00F13885">
        <w:rPr>
          <w:rFonts w:ascii="Candara" w:hAnsi="Candara" w:cs="Arial"/>
          <w:sz w:val="20"/>
          <w:szCs w:val="20"/>
          <w:lang w:val="es-CO"/>
        </w:rPr>
        <w:t>Firma</w:t>
      </w:r>
      <w:r w:rsidR="00626660" w:rsidRPr="00F13885">
        <w:rPr>
          <w:rFonts w:ascii="Candara" w:hAnsi="Candara" w:cs="Arial"/>
          <w:sz w:val="20"/>
          <w:szCs w:val="20"/>
          <w:lang w:val="es-CO"/>
        </w:rPr>
        <w:t xml:space="preserve"> </w:t>
      </w:r>
      <w:r w:rsidR="00F13885">
        <w:rPr>
          <w:rFonts w:ascii="Candara" w:hAnsi="Candara" w:cs="Arial"/>
          <w:sz w:val="20"/>
          <w:szCs w:val="20"/>
          <w:lang w:val="es-CO"/>
        </w:rPr>
        <w:t xml:space="preserve">de líder de </w:t>
      </w:r>
      <w:r w:rsidR="00F13885" w:rsidRPr="00F13885">
        <w:rPr>
          <w:rFonts w:ascii="Candara" w:hAnsi="Candara" w:cs="Arial"/>
          <w:sz w:val="20"/>
          <w:szCs w:val="20"/>
          <w:lang w:val="es-CO"/>
        </w:rPr>
        <w:t>proceso: ______________</w:t>
      </w:r>
      <w:r w:rsidR="00F13885">
        <w:rPr>
          <w:rFonts w:ascii="Candara" w:hAnsi="Candara" w:cs="Arial"/>
          <w:sz w:val="20"/>
          <w:szCs w:val="20"/>
          <w:lang w:val="es-CO"/>
        </w:rPr>
        <w:t>______</w:t>
      </w:r>
    </w:p>
    <w:p w14:paraId="5916A589" w14:textId="77777777" w:rsidR="00F13885" w:rsidRPr="00F13885" w:rsidRDefault="00F13885" w:rsidP="00F13885">
      <w:pPr>
        <w:spacing w:after="0" w:line="240" w:lineRule="auto"/>
        <w:ind w:right="-1"/>
        <w:rPr>
          <w:rFonts w:ascii="Candara" w:hAnsi="Candara" w:cs="Arial"/>
          <w:sz w:val="20"/>
          <w:szCs w:val="20"/>
          <w:lang w:val="es-CO"/>
        </w:rPr>
      </w:pPr>
    </w:p>
    <w:p w14:paraId="35470045" w14:textId="77777777" w:rsidR="00BC53E2" w:rsidRPr="00F13885" w:rsidRDefault="00BC53E2">
      <w:pPr>
        <w:rPr>
          <w:rFonts w:ascii="Candara" w:hAnsi="Candara" w:cs="Arial"/>
          <w:b/>
          <w:bCs/>
          <w:sz w:val="20"/>
          <w:szCs w:val="20"/>
          <w:lang w:val="es-CO"/>
        </w:rPr>
      </w:pPr>
      <w:r w:rsidRPr="00F13885">
        <w:rPr>
          <w:rFonts w:ascii="Candara" w:hAnsi="Candara" w:cs="Arial"/>
          <w:b/>
          <w:bCs/>
          <w:sz w:val="20"/>
          <w:szCs w:val="20"/>
          <w:lang w:val="es-CO"/>
        </w:rPr>
        <w:t xml:space="preserve">Espacio exclusivo de </w:t>
      </w:r>
      <w:r w:rsidR="00A13017" w:rsidRPr="00F13885">
        <w:rPr>
          <w:rFonts w:ascii="Candara" w:hAnsi="Candara" w:cs="Arial"/>
          <w:b/>
          <w:bCs/>
          <w:sz w:val="20"/>
          <w:szCs w:val="20"/>
          <w:lang w:val="es-CO"/>
        </w:rPr>
        <w:t xml:space="preserve">Desarrollo y Bienestar - </w:t>
      </w:r>
      <w:r w:rsidR="00D41A8A" w:rsidRPr="00F13885">
        <w:rPr>
          <w:rFonts w:ascii="Candara" w:hAnsi="Candara" w:cs="Arial"/>
          <w:b/>
          <w:bCs/>
          <w:sz w:val="20"/>
          <w:szCs w:val="20"/>
          <w:lang w:val="es-CO"/>
        </w:rPr>
        <w:t>Gestión Humana.</w:t>
      </w:r>
    </w:p>
    <w:tbl>
      <w:tblPr>
        <w:tblStyle w:val="Tablaconcuadrcula"/>
        <w:tblW w:w="8860" w:type="dxa"/>
        <w:tblLayout w:type="fixed"/>
        <w:tblLook w:val="04A0" w:firstRow="1" w:lastRow="0" w:firstColumn="1" w:lastColumn="0" w:noHBand="0" w:noVBand="1"/>
      </w:tblPr>
      <w:tblGrid>
        <w:gridCol w:w="470"/>
        <w:gridCol w:w="4203"/>
        <w:gridCol w:w="1276"/>
        <w:gridCol w:w="1167"/>
        <w:gridCol w:w="1744"/>
      </w:tblGrid>
      <w:tr w:rsidR="004E6A28" w:rsidRPr="00DA1848" w14:paraId="35F54AE8" w14:textId="77777777" w:rsidTr="00DA1848">
        <w:trPr>
          <w:trHeight w:val="150"/>
        </w:trPr>
        <w:tc>
          <w:tcPr>
            <w:tcW w:w="470" w:type="dxa"/>
            <w:vMerge w:val="restart"/>
            <w:textDirection w:val="btLr"/>
          </w:tcPr>
          <w:p w14:paraId="7FE21960" w14:textId="30F6DD42" w:rsidR="0011066D" w:rsidRPr="00DA1848" w:rsidRDefault="0011066D" w:rsidP="0011066D">
            <w:pPr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  <w:lang w:val="es-ES_tradnl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ESPACIO DE PREAPROBACI</w:t>
            </w:r>
            <w:r w:rsidR="00E56B4A"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Ó</w:t>
            </w: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N</w:t>
            </w:r>
          </w:p>
        </w:tc>
        <w:tc>
          <w:tcPr>
            <w:tcW w:w="4203" w:type="dxa"/>
            <w:vAlign w:val="center"/>
          </w:tcPr>
          <w:p w14:paraId="1FF46E90" w14:textId="77777777" w:rsidR="0011066D" w:rsidRPr="00DA1848" w:rsidRDefault="0011066D" w:rsidP="00CF4157">
            <w:pPr>
              <w:ind w:left="113" w:right="113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VARIABLES</w:t>
            </w:r>
          </w:p>
        </w:tc>
        <w:tc>
          <w:tcPr>
            <w:tcW w:w="1276" w:type="dxa"/>
            <w:vAlign w:val="center"/>
          </w:tcPr>
          <w:p w14:paraId="7F42595C" w14:textId="77777777" w:rsidR="0011066D" w:rsidRPr="00DA1848" w:rsidRDefault="0011066D" w:rsidP="007F49F8">
            <w:pPr>
              <w:ind w:left="113" w:right="113"/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CUMPLE</w:t>
            </w:r>
          </w:p>
        </w:tc>
        <w:tc>
          <w:tcPr>
            <w:tcW w:w="1167" w:type="dxa"/>
            <w:vAlign w:val="center"/>
          </w:tcPr>
          <w:p w14:paraId="2F6B1077" w14:textId="77777777" w:rsidR="0011066D" w:rsidRPr="00DA1848" w:rsidRDefault="0011066D" w:rsidP="007F49F8">
            <w:pPr>
              <w:ind w:left="113" w:right="113"/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NO CUMPLE</w:t>
            </w:r>
          </w:p>
        </w:tc>
        <w:tc>
          <w:tcPr>
            <w:tcW w:w="1744" w:type="dxa"/>
            <w:vAlign w:val="center"/>
          </w:tcPr>
          <w:p w14:paraId="39636A64" w14:textId="77777777" w:rsidR="0011066D" w:rsidRPr="00DA1848" w:rsidRDefault="0011066D" w:rsidP="007F49F8">
            <w:pPr>
              <w:ind w:left="-108" w:right="113"/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b/>
                <w:bCs/>
                <w:sz w:val="18"/>
                <w:szCs w:val="18"/>
                <w:lang w:val="es-CO"/>
              </w:rPr>
              <w:t>OBSERVACIONES</w:t>
            </w:r>
          </w:p>
        </w:tc>
      </w:tr>
      <w:tr w:rsidR="004E6A28" w:rsidRPr="00DA1848" w14:paraId="416F78EC" w14:textId="77777777" w:rsidTr="00DA1848">
        <w:trPr>
          <w:trHeight w:val="370"/>
        </w:trPr>
        <w:tc>
          <w:tcPr>
            <w:tcW w:w="470" w:type="dxa"/>
            <w:vMerge/>
          </w:tcPr>
          <w:p w14:paraId="1E477230" w14:textId="77777777" w:rsidR="0011066D" w:rsidRPr="00DA1848" w:rsidRDefault="0011066D" w:rsidP="00B60074">
            <w:pPr>
              <w:jc w:val="both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4203" w:type="dxa"/>
          </w:tcPr>
          <w:p w14:paraId="35F44EFD" w14:textId="77777777" w:rsidR="0011066D" w:rsidRPr="00DA1848" w:rsidRDefault="0011066D" w:rsidP="00F13885">
            <w:pPr>
              <w:ind w:left="-5"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sz w:val="18"/>
                <w:szCs w:val="18"/>
                <w:lang w:val="es-CO"/>
              </w:rPr>
              <w:t>El tema de capacitación y/o entrenamiento tiene afinidad con el cargo que desempeña.</w:t>
            </w:r>
          </w:p>
        </w:tc>
        <w:tc>
          <w:tcPr>
            <w:tcW w:w="1276" w:type="dxa"/>
            <w:vAlign w:val="center"/>
          </w:tcPr>
          <w:p w14:paraId="7887188C" w14:textId="0C25F501" w:rsidR="0011066D" w:rsidRPr="00DA1848" w:rsidRDefault="0011066D" w:rsidP="003B73CD">
            <w:pPr>
              <w:jc w:val="center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167" w:type="dxa"/>
          </w:tcPr>
          <w:p w14:paraId="71C5AE7D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744" w:type="dxa"/>
          </w:tcPr>
          <w:p w14:paraId="47C3E686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</w:tr>
      <w:tr w:rsidR="004E6A28" w:rsidRPr="00DA1848" w14:paraId="41638A19" w14:textId="77777777" w:rsidTr="00DA1848">
        <w:trPr>
          <w:trHeight w:val="614"/>
        </w:trPr>
        <w:tc>
          <w:tcPr>
            <w:tcW w:w="470" w:type="dxa"/>
            <w:vMerge/>
          </w:tcPr>
          <w:p w14:paraId="6C7ED232" w14:textId="77777777" w:rsidR="0011066D" w:rsidRPr="00DA1848" w:rsidRDefault="0011066D" w:rsidP="004D295F">
            <w:pPr>
              <w:jc w:val="both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4203" w:type="dxa"/>
          </w:tcPr>
          <w:p w14:paraId="5852A78C" w14:textId="56BDEF21" w:rsidR="0011066D" w:rsidRPr="00DA1848" w:rsidRDefault="0011066D" w:rsidP="00F13885">
            <w:pPr>
              <w:ind w:left="-5"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sz w:val="18"/>
                <w:szCs w:val="18"/>
                <w:lang w:val="es-CO"/>
              </w:rPr>
              <w:t xml:space="preserve">El tema de capacitación y/o entrenamiento aporta al mejoramiento </w:t>
            </w:r>
            <w:r w:rsidR="00CF4157" w:rsidRPr="00DA1848">
              <w:rPr>
                <w:rFonts w:ascii="Candara" w:hAnsi="Candara" w:cs="Arial"/>
                <w:sz w:val="18"/>
                <w:szCs w:val="18"/>
                <w:lang w:val="es-CO"/>
              </w:rPr>
              <w:t>de las</w:t>
            </w:r>
            <w:r w:rsidRPr="00DA1848">
              <w:rPr>
                <w:rFonts w:ascii="Candara" w:hAnsi="Candara" w:cs="Arial"/>
                <w:sz w:val="18"/>
                <w:szCs w:val="18"/>
                <w:lang w:val="es-CO"/>
              </w:rPr>
              <w:t xml:space="preserve"> competencias del colaborador en el cargo que desempeña.</w:t>
            </w:r>
          </w:p>
        </w:tc>
        <w:tc>
          <w:tcPr>
            <w:tcW w:w="1276" w:type="dxa"/>
            <w:vAlign w:val="center"/>
          </w:tcPr>
          <w:p w14:paraId="75F28889" w14:textId="2734DE83" w:rsidR="0011066D" w:rsidRPr="00DA1848" w:rsidRDefault="0011066D" w:rsidP="003B73CD">
            <w:pPr>
              <w:jc w:val="center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167" w:type="dxa"/>
          </w:tcPr>
          <w:p w14:paraId="746CF870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744" w:type="dxa"/>
          </w:tcPr>
          <w:p w14:paraId="1383C685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</w:tr>
      <w:tr w:rsidR="004E6A28" w:rsidRPr="00DA1848" w14:paraId="61B1D733" w14:textId="77777777" w:rsidTr="00DA1848">
        <w:trPr>
          <w:trHeight w:val="614"/>
        </w:trPr>
        <w:tc>
          <w:tcPr>
            <w:tcW w:w="470" w:type="dxa"/>
            <w:vMerge/>
          </w:tcPr>
          <w:p w14:paraId="22B5BA40" w14:textId="77777777" w:rsidR="0011066D" w:rsidRPr="00DA1848" w:rsidRDefault="0011066D" w:rsidP="0067762E">
            <w:pPr>
              <w:jc w:val="both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4203" w:type="dxa"/>
          </w:tcPr>
          <w:p w14:paraId="30B6E292" w14:textId="77777777" w:rsidR="0011066D" w:rsidRPr="00DA1848" w:rsidRDefault="0011066D" w:rsidP="00F13885">
            <w:pPr>
              <w:ind w:left="-5"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sz w:val="18"/>
                <w:szCs w:val="18"/>
                <w:lang w:val="es-CO"/>
              </w:rPr>
              <w:t>La capacitación y/o entrenamiento es de aplicabilidad inmediata o mediano plazo (entiéndase por aplicabilidad la puesta en marcha de los conocimientos adquiridos.)</w:t>
            </w:r>
          </w:p>
        </w:tc>
        <w:tc>
          <w:tcPr>
            <w:tcW w:w="1276" w:type="dxa"/>
            <w:vAlign w:val="center"/>
          </w:tcPr>
          <w:p w14:paraId="731ED327" w14:textId="32491571" w:rsidR="0011066D" w:rsidRPr="00DA1848" w:rsidRDefault="0011066D" w:rsidP="003B73CD">
            <w:pPr>
              <w:jc w:val="center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167" w:type="dxa"/>
          </w:tcPr>
          <w:p w14:paraId="00977064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744" w:type="dxa"/>
          </w:tcPr>
          <w:p w14:paraId="4CBF4B20" w14:textId="77777777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</w:tr>
      <w:tr w:rsidR="00CF4157" w:rsidRPr="00DA1848" w14:paraId="62FDE34E" w14:textId="77777777" w:rsidTr="00DA1848">
        <w:trPr>
          <w:trHeight w:val="463"/>
        </w:trPr>
        <w:tc>
          <w:tcPr>
            <w:tcW w:w="470" w:type="dxa"/>
            <w:vMerge/>
          </w:tcPr>
          <w:p w14:paraId="7E99BD41" w14:textId="77777777" w:rsidR="0011066D" w:rsidRPr="00DA1848" w:rsidRDefault="0011066D" w:rsidP="00D2610C">
            <w:pPr>
              <w:jc w:val="both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4203" w:type="dxa"/>
          </w:tcPr>
          <w:p w14:paraId="6AFE5EDF" w14:textId="77777777" w:rsidR="0011066D" w:rsidRPr="00DA1848" w:rsidRDefault="0011066D" w:rsidP="00F13885">
            <w:pPr>
              <w:ind w:left="-5" w:right="113"/>
              <w:jc w:val="both"/>
              <w:rPr>
                <w:rFonts w:ascii="Candara" w:hAnsi="Candara" w:cs="Arial"/>
                <w:sz w:val="18"/>
                <w:szCs w:val="18"/>
                <w:lang w:val="es-CO"/>
              </w:rPr>
            </w:pPr>
            <w:r w:rsidRPr="00DA1848">
              <w:rPr>
                <w:rFonts w:ascii="Candara" w:hAnsi="Candara" w:cs="Arial"/>
                <w:sz w:val="18"/>
                <w:szCs w:val="18"/>
                <w:lang w:val="es-CO"/>
              </w:rPr>
              <w:t>El valor de la capacitación y/o entrenamiento se encuentra dentro del presupuesto.</w:t>
            </w:r>
          </w:p>
        </w:tc>
        <w:tc>
          <w:tcPr>
            <w:tcW w:w="1276" w:type="dxa"/>
            <w:vAlign w:val="center"/>
          </w:tcPr>
          <w:p w14:paraId="3B8A7F62" w14:textId="38C85F53" w:rsidR="0011066D" w:rsidRPr="00DA1848" w:rsidRDefault="0011066D" w:rsidP="003B73CD">
            <w:pPr>
              <w:jc w:val="center"/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167" w:type="dxa"/>
          </w:tcPr>
          <w:p w14:paraId="4B459B82" w14:textId="1B51F809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  <w:tc>
          <w:tcPr>
            <w:tcW w:w="1744" w:type="dxa"/>
          </w:tcPr>
          <w:p w14:paraId="486B99F3" w14:textId="5658ED13" w:rsidR="0011066D" w:rsidRPr="00DA1848" w:rsidRDefault="0011066D">
            <w:pPr>
              <w:rPr>
                <w:rFonts w:ascii="Candara" w:hAnsi="Candara" w:cs="Arial"/>
                <w:sz w:val="18"/>
                <w:szCs w:val="18"/>
                <w:lang w:val="es-ES_tradnl"/>
              </w:rPr>
            </w:pPr>
          </w:p>
        </w:tc>
      </w:tr>
    </w:tbl>
    <w:p w14:paraId="61D2737D" w14:textId="77777777" w:rsidR="00054F28" w:rsidRPr="00F13885" w:rsidRDefault="00054F28" w:rsidP="007F49F8">
      <w:pPr>
        <w:spacing w:after="0" w:line="240" w:lineRule="auto"/>
        <w:rPr>
          <w:rFonts w:ascii="Candara" w:hAnsi="Candara" w:cs="Arial"/>
          <w:sz w:val="20"/>
          <w:szCs w:val="20"/>
          <w:lang w:val="es-ES_tradnl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88"/>
        <w:gridCol w:w="5059"/>
      </w:tblGrid>
      <w:tr w:rsidR="004E6A28" w:rsidRPr="00F13885" w14:paraId="1C200C60" w14:textId="77777777" w:rsidTr="00CF4157">
        <w:trPr>
          <w:trHeight w:val="395"/>
        </w:trPr>
        <w:tc>
          <w:tcPr>
            <w:tcW w:w="3588" w:type="dxa"/>
            <w:vAlign w:val="center"/>
          </w:tcPr>
          <w:p w14:paraId="21396C90" w14:textId="77777777" w:rsidR="00BB192C" w:rsidRPr="00F13885" w:rsidRDefault="00BB192C" w:rsidP="00BB192C">
            <w:pPr>
              <w:jc w:val="both"/>
              <w:rPr>
                <w:rFonts w:ascii="Candara" w:hAnsi="Candara" w:cs="Arial"/>
                <w:sz w:val="20"/>
                <w:szCs w:val="20"/>
                <w:lang w:val="es-ES_tradnl"/>
              </w:rPr>
            </w:pPr>
            <w:r w:rsidRPr="00F13885"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>Factura por:</w:t>
            </w:r>
          </w:p>
        </w:tc>
        <w:tc>
          <w:tcPr>
            <w:tcW w:w="5059" w:type="dxa"/>
            <w:vAlign w:val="center"/>
          </w:tcPr>
          <w:p w14:paraId="330684C3" w14:textId="781F612E" w:rsidR="00BB192C" w:rsidRPr="00F13885" w:rsidRDefault="00BB192C" w:rsidP="00CF4157">
            <w:pPr>
              <w:jc w:val="both"/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487890F" w14:textId="77777777" w:rsidR="00BB192C" w:rsidRPr="00F13885" w:rsidRDefault="00BB192C" w:rsidP="007F49F8">
      <w:pPr>
        <w:spacing w:after="0" w:line="240" w:lineRule="auto"/>
        <w:rPr>
          <w:rFonts w:ascii="Candara" w:hAnsi="Candara" w:cs="Arial"/>
          <w:sz w:val="20"/>
          <w:szCs w:val="20"/>
          <w:lang w:val="es-ES_tradnl"/>
        </w:rPr>
      </w:pPr>
    </w:p>
    <w:p w14:paraId="7BB8AFAC" w14:textId="46FFCBCF" w:rsidR="00D83E6E" w:rsidRPr="00E14764" w:rsidRDefault="001A5157" w:rsidP="007F49F8">
      <w:pPr>
        <w:spacing w:after="0" w:line="240" w:lineRule="auto"/>
        <w:ind w:right="-1"/>
        <w:rPr>
          <w:rFonts w:ascii="Candara" w:hAnsi="Candara" w:cs="Arial"/>
          <w:sz w:val="20"/>
          <w:szCs w:val="20"/>
        </w:rPr>
      </w:pPr>
      <w:r w:rsidRPr="00F13885">
        <w:rPr>
          <w:rFonts w:ascii="Candara" w:hAnsi="Candara" w:cs="Arial"/>
          <w:sz w:val="20"/>
          <w:szCs w:val="20"/>
          <w:lang w:val="es-CO"/>
        </w:rPr>
        <w:t>Valor de la capacitació</w:t>
      </w:r>
      <w:r w:rsidR="00B34DCB" w:rsidRPr="00F13885">
        <w:rPr>
          <w:rFonts w:ascii="Candara" w:hAnsi="Candara" w:cs="Arial"/>
          <w:sz w:val="20"/>
          <w:szCs w:val="20"/>
          <w:lang w:val="es-CO"/>
        </w:rPr>
        <w:t>n:</w:t>
      </w:r>
      <w:r w:rsidR="00054F28" w:rsidRPr="00F13885">
        <w:rPr>
          <w:rFonts w:ascii="Candara" w:hAnsi="Candara" w:cs="Arial"/>
          <w:sz w:val="20"/>
          <w:szCs w:val="20"/>
        </w:rPr>
        <w:tab/>
      </w:r>
      <w:r w:rsidR="00E14764">
        <w:rPr>
          <w:rFonts w:ascii="Candara" w:hAnsi="Candara" w:cs="Arial"/>
          <w:sz w:val="20"/>
          <w:szCs w:val="20"/>
        </w:rPr>
        <w:t xml:space="preserve">                                               </w:t>
      </w:r>
      <w:r w:rsidR="00CF4157" w:rsidRPr="00F13885">
        <w:rPr>
          <w:rFonts w:ascii="Candara" w:hAnsi="Candara" w:cs="Arial"/>
          <w:sz w:val="20"/>
          <w:szCs w:val="20"/>
          <w:lang w:val="es-CO"/>
        </w:rPr>
        <w:t>F</w:t>
      </w:r>
      <w:r w:rsidR="00A13017" w:rsidRPr="00F13885">
        <w:rPr>
          <w:rFonts w:ascii="Candara" w:hAnsi="Candara" w:cs="Arial"/>
          <w:sz w:val="20"/>
          <w:szCs w:val="20"/>
          <w:lang w:val="es-CO"/>
        </w:rPr>
        <w:t>irma</w:t>
      </w:r>
      <w:r w:rsidR="00E14764">
        <w:rPr>
          <w:rFonts w:ascii="Candara" w:hAnsi="Candara" w:cs="Arial"/>
          <w:sz w:val="20"/>
          <w:szCs w:val="20"/>
          <w:lang w:val="es-CO"/>
        </w:rPr>
        <w:t xml:space="preserve"> de preaprobación</w:t>
      </w:r>
      <w:r w:rsidR="00A13017" w:rsidRPr="00F13885">
        <w:rPr>
          <w:rFonts w:ascii="Candara" w:hAnsi="Candara" w:cs="Arial"/>
          <w:sz w:val="20"/>
          <w:szCs w:val="20"/>
          <w:lang w:val="es-CO"/>
        </w:rPr>
        <w:t>:</w:t>
      </w:r>
      <w:r w:rsidR="00E14764">
        <w:rPr>
          <w:rFonts w:ascii="Candara" w:hAnsi="Candara" w:cs="Arial"/>
          <w:sz w:val="20"/>
          <w:szCs w:val="20"/>
          <w:lang w:val="es-CO"/>
        </w:rPr>
        <w:t xml:space="preserve"> </w:t>
      </w:r>
      <w:r w:rsidR="00E14764" w:rsidRPr="00E14764">
        <w:rPr>
          <w:rFonts w:ascii="Candara" w:hAnsi="Candara" w:cs="Arial"/>
          <w:sz w:val="20"/>
          <w:szCs w:val="20"/>
          <w:lang w:val="es-CO"/>
        </w:rPr>
        <w:t>____________</w:t>
      </w:r>
      <w:r w:rsidR="00E14764">
        <w:rPr>
          <w:rFonts w:ascii="Candara" w:hAnsi="Candara" w:cs="Arial"/>
          <w:sz w:val="20"/>
          <w:szCs w:val="20"/>
          <w:lang w:val="es-CO"/>
        </w:rPr>
        <w:t>__________</w:t>
      </w:r>
    </w:p>
    <w:p w14:paraId="0A6050B6" w14:textId="77777777" w:rsidR="00E14764" w:rsidRDefault="00E14764" w:rsidP="00AB03C5">
      <w:pPr>
        <w:spacing w:line="240" w:lineRule="auto"/>
        <w:jc w:val="both"/>
        <w:rPr>
          <w:rFonts w:ascii="Candara" w:hAnsi="Candara" w:cs="Arial"/>
          <w:sz w:val="20"/>
          <w:szCs w:val="20"/>
          <w:lang w:val="es-CO"/>
        </w:rPr>
      </w:pPr>
    </w:p>
    <w:p w14:paraId="25C14D38" w14:textId="7ECD4ACD" w:rsidR="00DA1848" w:rsidRPr="00F13885" w:rsidRDefault="001A5157" w:rsidP="00AB03C5">
      <w:pPr>
        <w:spacing w:line="240" w:lineRule="auto"/>
        <w:jc w:val="both"/>
        <w:rPr>
          <w:rFonts w:ascii="Candara" w:hAnsi="Candara" w:cs="Arial"/>
          <w:sz w:val="20"/>
          <w:szCs w:val="20"/>
          <w:lang w:val="es-CO"/>
        </w:rPr>
      </w:pPr>
      <w:r w:rsidRPr="00F13885">
        <w:rPr>
          <w:rFonts w:ascii="Candara" w:hAnsi="Candara" w:cs="Arial"/>
          <w:sz w:val="20"/>
          <w:szCs w:val="20"/>
          <w:lang w:val="es-CO"/>
        </w:rPr>
        <w:t xml:space="preserve">Campo </w:t>
      </w:r>
      <w:r w:rsidR="00D84623" w:rsidRPr="00F13885">
        <w:rPr>
          <w:rFonts w:ascii="Candara" w:hAnsi="Candara" w:cs="Arial"/>
          <w:sz w:val="20"/>
          <w:szCs w:val="20"/>
          <w:lang w:val="es-CO"/>
        </w:rPr>
        <w:t>exclusivo para</w:t>
      </w:r>
      <w:r w:rsidR="00BC2FD3" w:rsidRPr="00F13885">
        <w:rPr>
          <w:rFonts w:ascii="Candara" w:hAnsi="Candara" w:cs="Arial"/>
          <w:sz w:val="20"/>
          <w:szCs w:val="20"/>
          <w:lang w:val="es-CO"/>
        </w:rPr>
        <w:t xml:space="preserve"> ser diligenciada por la </w:t>
      </w:r>
      <w:r w:rsidRPr="00F13885">
        <w:rPr>
          <w:rFonts w:ascii="Candara" w:hAnsi="Candara" w:cs="Arial"/>
          <w:sz w:val="20"/>
          <w:szCs w:val="20"/>
          <w:lang w:val="es-CO"/>
        </w:rPr>
        <w:t xml:space="preserve">Gerencia </w:t>
      </w:r>
      <w:r w:rsidR="00C40C81" w:rsidRPr="00F13885">
        <w:rPr>
          <w:rFonts w:ascii="Candara" w:hAnsi="Candara" w:cs="Arial"/>
          <w:sz w:val="20"/>
          <w:szCs w:val="20"/>
          <w:lang w:val="es-CO"/>
        </w:rPr>
        <w:t xml:space="preserve">Corporativa </w:t>
      </w:r>
      <w:r w:rsidRPr="00F13885">
        <w:rPr>
          <w:rFonts w:ascii="Candara" w:hAnsi="Candara" w:cs="Arial"/>
          <w:sz w:val="20"/>
          <w:szCs w:val="20"/>
          <w:lang w:val="es-CO"/>
        </w:rPr>
        <w:t>de Gestión Humana y/o Gerencia General (</w:t>
      </w:r>
      <w:r w:rsidR="0011066D" w:rsidRPr="00F13885">
        <w:rPr>
          <w:rFonts w:ascii="Candara" w:hAnsi="Candara" w:cs="Arial"/>
          <w:sz w:val="20"/>
          <w:szCs w:val="20"/>
          <w:lang w:val="es-CO"/>
        </w:rPr>
        <w:t>marcar con una X la forma de financiamiento y colocar en las observaciones apreciaciones de importancia para el financiamiento</w:t>
      </w:r>
      <w:r w:rsidRPr="00F13885">
        <w:rPr>
          <w:rFonts w:ascii="Candara" w:hAnsi="Candara" w:cs="Arial"/>
          <w:sz w:val="20"/>
          <w:szCs w:val="20"/>
          <w:lang w:val="es-CO"/>
        </w:rPr>
        <w:t>)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3856"/>
      </w:tblGrid>
      <w:tr w:rsidR="004E6A28" w:rsidRPr="00F13885" w14:paraId="084D8195" w14:textId="77777777" w:rsidTr="00CF4157">
        <w:trPr>
          <w:trHeight w:val="218"/>
        </w:trPr>
        <w:tc>
          <w:tcPr>
            <w:tcW w:w="392" w:type="dxa"/>
            <w:vMerge w:val="restart"/>
            <w:textDirection w:val="btLr"/>
          </w:tcPr>
          <w:p w14:paraId="6DA9B4CB" w14:textId="2D547263" w:rsidR="0011066D" w:rsidRPr="00F13885" w:rsidRDefault="00DA1848" w:rsidP="00CF4157">
            <w:pPr>
              <w:ind w:left="113" w:right="113"/>
              <w:rPr>
                <w:rFonts w:ascii="Candara" w:hAnsi="Candara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val="es-ES_tradnl"/>
              </w:rPr>
              <w:t>APROBACIÓN</w:t>
            </w:r>
          </w:p>
        </w:tc>
        <w:tc>
          <w:tcPr>
            <w:tcW w:w="4394" w:type="dxa"/>
            <w:gridSpan w:val="2"/>
          </w:tcPr>
          <w:p w14:paraId="2289C8FB" w14:textId="77777777" w:rsidR="0011066D" w:rsidRPr="00F13885" w:rsidRDefault="00EA3E53" w:rsidP="00CF4157">
            <w:pPr>
              <w:ind w:left="113" w:right="113"/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>RESPUESTA</w:t>
            </w:r>
          </w:p>
        </w:tc>
        <w:tc>
          <w:tcPr>
            <w:tcW w:w="3856" w:type="dxa"/>
          </w:tcPr>
          <w:p w14:paraId="1AF01B21" w14:textId="77777777" w:rsidR="0011066D" w:rsidRPr="00F13885" w:rsidRDefault="0011066D" w:rsidP="00CF4157">
            <w:pPr>
              <w:ind w:left="113" w:right="113"/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b/>
                <w:bCs/>
                <w:sz w:val="20"/>
                <w:szCs w:val="20"/>
                <w:lang w:val="es-CO"/>
              </w:rPr>
              <w:t>OBSERVACIONES</w:t>
            </w:r>
          </w:p>
        </w:tc>
      </w:tr>
      <w:tr w:rsidR="004E6A28" w:rsidRPr="00F13885" w14:paraId="4C61E7CD" w14:textId="77777777" w:rsidTr="00D53AD9">
        <w:trPr>
          <w:trHeight w:val="362"/>
        </w:trPr>
        <w:tc>
          <w:tcPr>
            <w:tcW w:w="392" w:type="dxa"/>
            <w:vMerge/>
          </w:tcPr>
          <w:p w14:paraId="2070D446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14:paraId="238C3C2D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sz w:val="20"/>
                <w:szCs w:val="20"/>
                <w:lang w:val="es-CO"/>
              </w:rPr>
              <w:t>Financiamiento total de la compañía</w:t>
            </w:r>
          </w:p>
        </w:tc>
        <w:tc>
          <w:tcPr>
            <w:tcW w:w="992" w:type="dxa"/>
          </w:tcPr>
          <w:p w14:paraId="55ED4D68" w14:textId="77777777" w:rsidR="0011066D" w:rsidRPr="00F13885" w:rsidRDefault="009F548D" w:rsidP="00BB192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3856" w:type="dxa"/>
          </w:tcPr>
          <w:p w14:paraId="0BBF7E6E" w14:textId="77777777" w:rsidR="0011066D" w:rsidRPr="00F13885" w:rsidRDefault="0011066D" w:rsidP="00A5557B">
            <w:pPr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4E6A28" w:rsidRPr="00F13885" w14:paraId="4DB6DCB8" w14:textId="77777777" w:rsidTr="00D53AD9">
        <w:trPr>
          <w:trHeight w:val="394"/>
        </w:trPr>
        <w:tc>
          <w:tcPr>
            <w:tcW w:w="392" w:type="dxa"/>
            <w:vMerge/>
          </w:tcPr>
          <w:p w14:paraId="630672E5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14:paraId="0972A9B7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sz w:val="20"/>
                <w:szCs w:val="20"/>
                <w:lang w:val="es-CO"/>
              </w:rPr>
              <w:t>Financiamiento de la compañía para ser descontado por nomina</w:t>
            </w:r>
          </w:p>
        </w:tc>
        <w:tc>
          <w:tcPr>
            <w:tcW w:w="992" w:type="dxa"/>
          </w:tcPr>
          <w:p w14:paraId="0EE581E3" w14:textId="77777777" w:rsidR="0011066D" w:rsidRPr="00F13885" w:rsidRDefault="0011066D" w:rsidP="00A5557B">
            <w:pPr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3856" w:type="dxa"/>
          </w:tcPr>
          <w:p w14:paraId="15B4A1FB" w14:textId="77777777" w:rsidR="0011066D" w:rsidRPr="00F13885" w:rsidRDefault="0011066D" w:rsidP="00A5557B">
            <w:pPr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CF4157" w:rsidRPr="00F13885" w14:paraId="7555D26F" w14:textId="77777777" w:rsidTr="00DA1848">
        <w:trPr>
          <w:trHeight w:val="660"/>
        </w:trPr>
        <w:tc>
          <w:tcPr>
            <w:tcW w:w="392" w:type="dxa"/>
            <w:vMerge/>
          </w:tcPr>
          <w:p w14:paraId="7B3E6412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14:paraId="2391EF97" w14:textId="77777777" w:rsidR="0011066D" w:rsidRPr="00F13885" w:rsidRDefault="0011066D" w:rsidP="001A5157">
            <w:pPr>
              <w:jc w:val="both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F13885">
              <w:rPr>
                <w:rFonts w:ascii="Candara" w:hAnsi="Candara" w:cs="Arial"/>
                <w:sz w:val="20"/>
                <w:szCs w:val="20"/>
                <w:lang w:val="es-CO"/>
              </w:rPr>
              <w:t>No se aprueba financiamiento</w:t>
            </w:r>
          </w:p>
        </w:tc>
        <w:tc>
          <w:tcPr>
            <w:tcW w:w="992" w:type="dxa"/>
          </w:tcPr>
          <w:p w14:paraId="30A140CF" w14:textId="77777777" w:rsidR="0011066D" w:rsidRPr="00F13885" w:rsidRDefault="0011066D" w:rsidP="00A5557B">
            <w:pPr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3856" w:type="dxa"/>
          </w:tcPr>
          <w:p w14:paraId="35400D95" w14:textId="77777777" w:rsidR="0011066D" w:rsidRPr="00F13885" w:rsidRDefault="0011066D" w:rsidP="00A5557B">
            <w:pPr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3D51C4F1" w14:textId="77777777" w:rsidR="00AB03C5" w:rsidRPr="00F13885" w:rsidRDefault="00AB03C5">
      <w:pPr>
        <w:rPr>
          <w:rFonts w:ascii="Candara" w:hAnsi="Candara" w:cs="Arial"/>
          <w:sz w:val="20"/>
          <w:szCs w:val="20"/>
          <w:lang w:val="es-ES_tradnl"/>
        </w:rPr>
      </w:pPr>
    </w:p>
    <w:p w14:paraId="0576A78E" w14:textId="1DA6A0C1" w:rsidR="00CF4B94" w:rsidRPr="00F13885" w:rsidRDefault="00A13017" w:rsidP="00CF4157">
      <w:pPr>
        <w:spacing w:after="0" w:line="240" w:lineRule="auto"/>
        <w:ind w:left="113" w:right="113"/>
        <w:rPr>
          <w:rFonts w:ascii="Candara" w:hAnsi="Candara" w:cs="Arial"/>
          <w:b/>
          <w:bCs/>
          <w:sz w:val="20"/>
          <w:szCs w:val="20"/>
          <w:lang w:val="es-CO"/>
        </w:rPr>
      </w:pPr>
      <w:r w:rsidRPr="00F13885">
        <w:rPr>
          <w:rFonts w:ascii="Candara" w:hAnsi="Candara" w:cs="Arial"/>
          <w:b/>
          <w:bCs/>
          <w:sz w:val="20"/>
          <w:szCs w:val="20"/>
          <w:lang w:val="es-CO"/>
        </w:rPr>
        <w:t>Firma</w:t>
      </w:r>
      <w:r w:rsidR="00DA1848">
        <w:rPr>
          <w:rFonts w:ascii="Candara" w:hAnsi="Candara" w:cs="Arial"/>
          <w:b/>
          <w:bCs/>
          <w:sz w:val="20"/>
          <w:szCs w:val="20"/>
          <w:lang w:val="es-CO"/>
        </w:rPr>
        <w:t xml:space="preserve"> de aprobación</w:t>
      </w:r>
      <w:r w:rsidRPr="00F13885">
        <w:rPr>
          <w:rFonts w:ascii="Candara" w:hAnsi="Candara" w:cs="Arial"/>
          <w:bCs/>
          <w:sz w:val="20"/>
          <w:szCs w:val="20"/>
          <w:lang w:val="es-CO"/>
        </w:rPr>
        <w:t>: ________________</w:t>
      </w:r>
      <w:r w:rsidR="00F807D1" w:rsidRPr="00F13885">
        <w:rPr>
          <w:rFonts w:ascii="Candara" w:hAnsi="Candara" w:cs="Arial"/>
          <w:bCs/>
          <w:sz w:val="20"/>
          <w:szCs w:val="20"/>
          <w:lang w:val="es-CO"/>
        </w:rPr>
        <w:t>_________________</w:t>
      </w:r>
    </w:p>
    <w:sectPr w:rsidR="00CF4B94" w:rsidRPr="00F13885" w:rsidSect="00727433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7901" w14:textId="77777777" w:rsidR="00AD04B3" w:rsidRDefault="00AD04B3" w:rsidP="00E37A8B">
      <w:pPr>
        <w:spacing w:after="0" w:line="240" w:lineRule="auto"/>
      </w:pPr>
      <w:r>
        <w:separator/>
      </w:r>
    </w:p>
  </w:endnote>
  <w:endnote w:type="continuationSeparator" w:id="0">
    <w:p w14:paraId="7B760E80" w14:textId="77777777" w:rsidR="00AD04B3" w:rsidRDefault="00AD04B3" w:rsidP="00E3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207D" w14:textId="77777777" w:rsidR="00AD04B3" w:rsidRDefault="00AD04B3" w:rsidP="00E37A8B">
      <w:pPr>
        <w:spacing w:after="0" w:line="240" w:lineRule="auto"/>
      </w:pPr>
      <w:r>
        <w:separator/>
      </w:r>
    </w:p>
  </w:footnote>
  <w:footnote w:type="continuationSeparator" w:id="0">
    <w:p w14:paraId="38FD4AAF" w14:textId="77777777" w:rsidR="00AD04B3" w:rsidRDefault="00AD04B3" w:rsidP="00E3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4282"/>
      <w:gridCol w:w="1982"/>
      <w:gridCol w:w="972"/>
    </w:tblGrid>
    <w:tr w:rsidR="006952BE" w:rsidRPr="002B304F" w14:paraId="4038116E" w14:textId="77777777" w:rsidTr="00D516DA">
      <w:trPr>
        <w:trHeight w:val="218"/>
      </w:trPr>
      <w:tc>
        <w:tcPr>
          <w:tcW w:w="2001" w:type="dxa"/>
          <w:vMerge w:val="restart"/>
          <w:vAlign w:val="center"/>
        </w:tcPr>
        <w:p w14:paraId="019364B5" w14:textId="3B707F88" w:rsidR="006952BE" w:rsidRPr="002B304F" w:rsidRDefault="00AF4BAF" w:rsidP="006952BE">
          <w:pPr>
            <w:pStyle w:val="Encabezado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D9484A" wp14:editId="1B487BE3">
                <wp:extent cx="1250950" cy="341264"/>
                <wp:effectExtent l="0" t="0" r="6350" b="1905"/>
                <wp:docPr id="3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19A07A-55A1-446B-B170-FCCDF8AA6A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2">
                          <a:extLst>
                            <a:ext uri="{FF2B5EF4-FFF2-40B4-BE49-F238E27FC236}">
                              <a16:creationId xmlns:a16="http://schemas.microsoft.com/office/drawing/2014/main" id="{6D19A07A-55A1-446B-B170-FCCDF8AA6A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66" cy="34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vMerge w:val="restart"/>
          <w:vAlign w:val="center"/>
        </w:tcPr>
        <w:p w14:paraId="0E8B1A7F" w14:textId="627B576F" w:rsidR="006952BE" w:rsidRPr="002B304F" w:rsidRDefault="004E6A28" w:rsidP="006952BE">
          <w:pPr>
            <w:pStyle w:val="Encabezado"/>
            <w:jc w:val="center"/>
            <w:rPr>
              <w:rFonts w:ascii="Candara" w:hAnsi="Candara"/>
              <w:sz w:val="20"/>
              <w:szCs w:val="20"/>
            </w:rPr>
          </w:pPr>
          <w:r w:rsidRPr="002B304F">
            <w:rPr>
              <w:rFonts w:ascii="Candara" w:hAnsi="Candara"/>
              <w:b/>
              <w:sz w:val="20"/>
              <w:szCs w:val="20"/>
            </w:rPr>
            <w:t>REQUERIMIENTO DE CAPACITACIÓN</w:t>
          </w:r>
        </w:p>
      </w:tc>
      <w:tc>
        <w:tcPr>
          <w:tcW w:w="2003" w:type="dxa"/>
        </w:tcPr>
        <w:p w14:paraId="09842A18" w14:textId="77777777" w:rsidR="006952BE" w:rsidRPr="002B304F" w:rsidRDefault="006952BE" w:rsidP="006952BE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CÓDIGO</w:t>
          </w:r>
        </w:p>
      </w:tc>
      <w:tc>
        <w:tcPr>
          <w:tcW w:w="973" w:type="dxa"/>
          <w:vAlign w:val="center"/>
        </w:tcPr>
        <w:p w14:paraId="2E4FA34A" w14:textId="5FDDC755" w:rsidR="006952BE" w:rsidRPr="002B304F" w:rsidRDefault="006952BE" w:rsidP="006952BE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GTH-</w:t>
          </w:r>
          <w:r w:rsidR="00C72AE0">
            <w:rPr>
              <w:rFonts w:ascii="Candara" w:hAnsi="Candara"/>
              <w:sz w:val="18"/>
              <w:szCs w:val="18"/>
            </w:rPr>
            <w:t>FO</w:t>
          </w:r>
          <w:r w:rsidRPr="002B304F">
            <w:rPr>
              <w:rFonts w:ascii="Candara" w:hAnsi="Candara"/>
              <w:sz w:val="18"/>
              <w:szCs w:val="18"/>
            </w:rPr>
            <w:t>-</w:t>
          </w:r>
          <w:r w:rsidR="000D27E0">
            <w:rPr>
              <w:rFonts w:ascii="Candara" w:hAnsi="Candara"/>
              <w:sz w:val="18"/>
              <w:szCs w:val="18"/>
            </w:rPr>
            <w:t>05</w:t>
          </w:r>
        </w:p>
      </w:tc>
    </w:tr>
    <w:tr w:rsidR="006952BE" w:rsidRPr="002B304F" w14:paraId="2611FEB6" w14:textId="77777777" w:rsidTr="00D516DA">
      <w:trPr>
        <w:trHeight w:val="265"/>
      </w:trPr>
      <w:tc>
        <w:tcPr>
          <w:tcW w:w="2001" w:type="dxa"/>
          <w:vMerge/>
        </w:tcPr>
        <w:p w14:paraId="42018C5B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379" w:type="dxa"/>
          <w:vMerge/>
        </w:tcPr>
        <w:p w14:paraId="507243B1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2003" w:type="dxa"/>
        </w:tcPr>
        <w:p w14:paraId="4A9BC5D3" w14:textId="77777777" w:rsidR="006952BE" w:rsidRPr="002B304F" w:rsidRDefault="006952BE" w:rsidP="006952BE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VERSIÓN</w:t>
          </w:r>
        </w:p>
      </w:tc>
      <w:tc>
        <w:tcPr>
          <w:tcW w:w="973" w:type="dxa"/>
          <w:vAlign w:val="center"/>
        </w:tcPr>
        <w:p w14:paraId="55011867" w14:textId="1F24B08D" w:rsidR="006952BE" w:rsidRPr="002B304F" w:rsidRDefault="00AF4BAF" w:rsidP="006952BE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4</w:t>
          </w:r>
        </w:p>
      </w:tc>
    </w:tr>
    <w:tr w:rsidR="006952BE" w:rsidRPr="002B304F" w14:paraId="543AB449" w14:textId="77777777" w:rsidTr="00D516DA">
      <w:trPr>
        <w:trHeight w:val="234"/>
      </w:trPr>
      <w:tc>
        <w:tcPr>
          <w:tcW w:w="2001" w:type="dxa"/>
          <w:vMerge/>
        </w:tcPr>
        <w:p w14:paraId="1B65570C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379" w:type="dxa"/>
          <w:vMerge/>
        </w:tcPr>
        <w:p w14:paraId="19C9336A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2003" w:type="dxa"/>
        </w:tcPr>
        <w:p w14:paraId="56C62AFE" w14:textId="77777777" w:rsidR="006952BE" w:rsidRPr="002B304F" w:rsidRDefault="006952BE" w:rsidP="006952BE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FECHA EMISION</w:t>
          </w:r>
        </w:p>
      </w:tc>
      <w:tc>
        <w:tcPr>
          <w:tcW w:w="973" w:type="dxa"/>
          <w:vAlign w:val="center"/>
        </w:tcPr>
        <w:p w14:paraId="0B6C490A" w14:textId="2A070F3D" w:rsidR="006952BE" w:rsidRPr="002B304F" w:rsidRDefault="004E6A28" w:rsidP="004E6A28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26/08/2021</w:t>
          </w:r>
        </w:p>
      </w:tc>
    </w:tr>
    <w:tr w:rsidR="006952BE" w:rsidRPr="002B304F" w14:paraId="2622767B" w14:textId="77777777" w:rsidTr="00D516DA">
      <w:trPr>
        <w:trHeight w:val="234"/>
      </w:trPr>
      <w:tc>
        <w:tcPr>
          <w:tcW w:w="2001" w:type="dxa"/>
          <w:vMerge/>
        </w:tcPr>
        <w:p w14:paraId="6B234270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379" w:type="dxa"/>
          <w:vMerge/>
        </w:tcPr>
        <w:p w14:paraId="42B8AE6F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2003" w:type="dxa"/>
        </w:tcPr>
        <w:p w14:paraId="4208B9F5" w14:textId="77777777" w:rsidR="006952BE" w:rsidRPr="002B304F" w:rsidRDefault="006952BE" w:rsidP="006952BE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FECHA ACTUALIZACION</w:t>
          </w:r>
        </w:p>
      </w:tc>
      <w:tc>
        <w:tcPr>
          <w:tcW w:w="973" w:type="dxa"/>
          <w:vAlign w:val="center"/>
        </w:tcPr>
        <w:p w14:paraId="63D2B97A" w14:textId="4DB9344F" w:rsidR="006952BE" w:rsidRPr="002B304F" w:rsidRDefault="00AF4BAF" w:rsidP="00AF4BAF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sz w:val="18"/>
              <w:szCs w:val="18"/>
            </w:rPr>
            <w:t>01/09/2025</w:t>
          </w:r>
        </w:p>
      </w:tc>
    </w:tr>
    <w:tr w:rsidR="006952BE" w:rsidRPr="002B304F" w14:paraId="410000DB" w14:textId="77777777" w:rsidTr="00D516DA">
      <w:trPr>
        <w:trHeight w:val="187"/>
      </w:trPr>
      <w:tc>
        <w:tcPr>
          <w:tcW w:w="2001" w:type="dxa"/>
          <w:vMerge/>
        </w:tcPr>
        <w:p w14:paraId="13281B83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379" w:type="dxa"/>
          <w:vMerge/>
        </w:tcPr>
        <w:p w14:paraId="04B4275E" w14:textId="77777777" w:rsidR="006952BE" w:rsidRPr="002B304F" w:rsidRDefault="006952BE" w:rsidP="006952BE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2003" w:type="dxa"/>
        </w:tcPr>
        <w:p w14:paraId="0E56EC29" w14:textId="77777777" w:rsidR="006952BE" w:rsidRPr="002B304F" w:rsidRDefault="006952BE" w:rsidP="006952BE">
          <w:pPr>
            <w:pStyle w:val="Encabezado"/>
            <w:jc w:val="both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PÁGINA</w:t>
          </w:r>
        </w:p>
      </w:tc>
      <w:tc>
        <w:tcPr>
          <w:tcW w:w="973" w:type="dxa"/>
          <w:vAlign w:val="center"/>
        </w:tcPr>
        <w:p w14:paraId="37AE9E69" w14:textId="77777777" w:rsidR="006952BE" w:rsidRPr="002B304F" w:rsidRDefault="006952BE" w:rsidP="006952BE">
          <w:pPr>
            <w:pStyle w:val="Encabezado"/>
            <w:jc w:val="right"/>
            <w:rPr>
              <w:rFonts w:ascii="Candara" w:hAnsi="Candara"/>
              <w:sz w:val="18"/>
              <w:szCs w:val="18"/>
            </w:rPr>
          </w:pPr>
          <w:r w:rsidRPr="002B304F">
            <w:rPr>
              <w:rFonts w:ascii="Candara" w:hAnsi="Candara"/>
              <w:sz w:val="18"/>
              <w:szCs w:val="18"/>
            </w:rPr>
            <w:t>1 DE 1</w:t>
          </w:r>
        </w:p>
      </w:tc>
    </w:tr>
  </w:tbl>
  <w:p w14:paraId="443D75BC" w14:textId="6CF3695D" w:rsidR="00A5557B" w:rsidRDefault="00A5557B" w:rsidP="00150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479"/>
    <w:multiLevelType w:val="hybridMultilevel"/>
    <w:tmpl w:val="7B0A93CC"/>
    <w:lvl w:ilvl="0" w:tplc="53DECF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5F39C8"/>
    <w:multiLevelType w:val="hybridMultilevel"/>
    <w:tmpl w:val="97E47C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E76"/>
    <w:multiLevelType w:val="hybridMultilevel"/>
    <w:tmpl w:val="F40E68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1155"/>
    <w:multiLevelType w:val="hybridMultilevel"/>
    <w:tmpl w:val="6A96708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412842">
    <w:abstractNumId w:val="2"/>
  </w:num>
  <w:num w:numId="2" w16cid:durableId="1748916146">
    <w:abstractNumId w:val="1"/>
  </w:num>
  <w:num w:numId="3" w16cid:durableId="1528983669">
    <w:abstractNumId w:val="3"/>
  </w:num>
  <w:num w:numId="4" w16cid:durableId="1375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B6"/>
    <w:rsid w:val="00016218"/>
    <w:rsid w:val="00024D7B"/>
    <w:rsid w:val="000279E2"/>
    <w:rsid w:val="00051FF6"/>
    <w:rsid w:val="00054F28"/>
    <w:rsid w:val="00090EBD"/>
    <w:rsid w:val="000D27E0"/>
    <w:rsid w:val="000F37D6"/>
    <w:rsid w:val="0011066D"/>
    <w:rsid w:val="001248FC"/>
    <w:rsid w:val="00136121"/>
    <w:rsid w:val="00137734"/>
    <w:rsid w:val="00141EBB"/>
    <w:rsid w:val="00150C12"/>
    <w:rsid w:val="0016324C"/>
    <w:rsid w:val="001679A6"/>
    <w:rsid w:val="00170EC7"/>
    <w:rsid w:val="0017153E"/>
    <w:rsid w:val="001772E7"/>
    <w:rsid w:val="001907D8"/>
    <w:rsid w:val="001A5157"/>
    <w:rsid w:val="001B351F"/>
    <w:rsid w:val="001C4924"/>
    <w:rsid w:val="001F50BB"/>
    <w:rsid w:val="001F6B64"/>
    <w:rsid w:val="00211F36"/>
    <w:rsid w:val="00227846"/>
    <w:rsid w:val="00246649"/>
    <w:rsid w:val="00251E73"/>
    <w:rsid w:val="00257E97"/>
    <w:rsid w:val="00275826"/>
    <w:rsid w:val="00284E41"/>
    <w:rsid w:val="002A4365"/>
    <w:rsid w:val="002B304F"/>
    <w:rsid w:val="002D10F7"/>
    <w:rsid w:val="002D7B5A"/>
    <w:rsid w:val="003011B1"/>
    <w:rsid w:val="0032712A"/>
    <w:rsid w:val="003445D9"/>
    <w:rsid w:val="00356C00"/>
    <w:rsid w:val="003A1B4E"/>
    <w:rsid w:val="003A4C8A"/>
    <w:rsid w:val="003B73CD"/>
    <w:rsid w:val="003E6688"/>
    <w:rsid w:val="003F3F24"/>
    <w:rsid w:val="003F7DB2"/>
    <w:rsid w:val="00400C62"/>
    <w:rsid w:val="00432E5D"/>
    <w:rsid w:val="00443181"/>
    <w:rsid w:val="00454250"/>
    <w:rsid w:val="004737CB"/>
    <w:rsid w:val="004761D2"/>
    <w:rsid w:val="00493C25"/>
    <w:rsid w:val="004A0903"/>
    <w:rsid w:val="004B232F"/>
    <w:rsid w:val="004C0495"/>
    <w:rsid w:val="004C0BA6"/>
    <w:rsid w:val="004C595F"/>
    <w:rsid w:val="004D295F"/>
    <w:rsid w:val="004E6A28"/>
    <w:rsid w:val="004E7462"/>
    <w:rsid w:val="004F7A18"/>
    <w:rsid w:val="00565943"/>
    <w:rsid w:val="00567A9C"/>
    <w:rsid w:val="005A7C7C"/>
    <w:rsid w:val="005B2C2A"/>
    <w:rsid w:val="005D14F7"/>
    <w:rsid w:val="005F6D15"/>
    <w:rsid w:val="00626660"/>
    <w:rsid w:val="006321B9"/>
    <w:rsid w:val="006458B7"/>
    <w:rsid w:val="0066448E"/>
    <w:rsid w:val="00665898"/>
    <w:rsid w:val="0067762E"/>
    <w:rsid w:val="00684370"/>
    <w:rsid w:val="006952BE"/>
    <w:rsid w:val="006A5BF5"/>
    <w:rsid w:val="006B3444"/>
    <w:rsid w:val="00703A4C"/>
    <w:rsid w:val="00707234"/>
    <w:rsid w:val="00724C20"/>
    <w:rsid w:val="00727433"/>
    <w:rsid w:val="00737352"/>
    <w:rsid w:val="00751EDC"/>
    <w:rsid w:val="00755FDF"/>
    <w:rsid w:val="00760159"/>
    <w:rsid w:val="00765A52"/>
    <w:rsid w:val="0076676C"/>
    <w:rsid w:val="007854A3"/>
    <w:rsid w:val="007A0067"/>
    <w:rsid w:val="007B2B83"/>
    <w:rsid w:val="007C4F60"/>
    <w:rsid w:val="007D665A"/>
    <w:rsid w:val="007D6AD1"/>
    <w:rsid w:val="007E60DD"/>
    <w:rsid w:val="007E75D2"/>
    <w:rsid w:val="007F17B4"/>
    <w:rsid w:val="007F49F8"/>
    <w:rsid w:val="007F6BB0"/>
    <w:rsid w:val="0080567D"/>
    <w:rsid w:val="008324D0"/>
    <w:rsid w:val="00841E25"/>
    <w:rsid w:val="00876CFA"/>
    <w:rsid w:val="00876EC1"/>
    <w:rsid w:val="00884879"/>
    <w:rsid w:val="0088584B"/>
    <w:rsid w:val="008E400C"/>
    <w:rsid w:val="0091074F"/>
    <w:rsid w:val="009151FA"/>
    <w:rsid w:val="00923B13"/>
    <w:rsid w:val="00932683"/>
    <w:rsid w:val="00932EC3"/>
    <w:rsid w:val="009357E2"/>
    <w:rsid w:val="00987C74"/>
    <w:rsid w:val="009B0DF3"/>
    <w:rsid w:val="009B5F78"/>
    <w:rsid w:val="009D6B80"/>
    <w:rsid w:val="009F548D"/>
    <w:rsid w:val="00A002A3"/>
    <w:rsid w:val="00A03812"/>
    <w:rsid w:val="00A13017"/>
    <w:rsid w:val="00A3621A"/>
    <w:rsid w:val="00A502BD"/>
    <w:rsid w:val="00A5557B"/>
    <w:rsid w:val="00A73F98"/>
    <w:rsid w:val="00AA3FAA"/>
    <w:rsid w:val="00AB03C5"/>
    <w:rsid w:val="00AB30CF"/>
    <w:rsid w:val="00AB3FF1"/>
    <w:rsid w:val="00AC23F1"/>
    <w:rsid w:val="00AC2A69"/>
    <w:rsid w:val="00AD04B3"/>
    <w:rsid w:val="00AE4E4A"/>
    <w:rsid w:val="00AF4BAF"/>
    <w:rsid w:val="00AF711C"/>
    <w:rsid w:val="00B0137D"/>
    <w:rsid w:val="00B12CAE"/>
    <w:rsid w:val="00B21D0E"/>
    <w:rsid w:val="00B25BDC"/>
    <w:rsid w:val="00B34DCB"/>
    <w:rsid w:val="00B41BF6"/>
    <w:rsid w:val="00B4259F"/>
    <w:rsid w:val="00B42954"/>
    <w:rsid w:val="00B46D82"/>
    <w:rsid w:val="00B60074"/>
    <w:rsid w:val="00B613A4"/>
    <w:rsid w:val="00B65D9C"/>
    <w:rsid w:val="00B74C7E"/>
    <w:rsid w:val="00B762AB"/>
    <w:rsid w:val="00BA6D58"/>
    <w:rsid w:val="00BB192C"/>
    <w:rsid w:val="00BC1F68"/>
    <w:rsid w:val="00BC2FD3"/>
    <w:rsid w:val="00BC53E2"/>
    <w:rsid w:val="00C0315E"/>
    <w:rsid w:val="00C21835"/>
    <w:rsid w:val="00C2769D"/>
    <w:rsid w:val="00C40C81"/>
    <w:rsid w:val="00C50089"/>
    <w:rsid w:val="00C72AE0"/>
    <w:rsid w:val="00CD233E"/>
    <w:rsid w:val="00CD30B6"/>
    <w:rsid w:val="00CE5D95"/>
    <w:rsid w:val="00CF4157"/>
    <w:rsid w:val="00CF4B94"/>
    <w:rsid w:val="00CF6B41"/>
    <w:rsid w:val="00D1530A"/>
    <w:rsid w:val="00D2610C"/>
    <w:rsid w:val="00D32801"/>
    <w:rsid w:val="00D41A8A"/>
    <w:rsid w:val="00D516DA"/>
    <w:rsid w:val="00D53AD9"/>
    <w:rsid w:val="00D57770"/>
    <w:rsid w:val="00D7285A"/>
    <w:rsid w:val="00D82E44"/>
    <w:rsid w:val="00D83E6E"/>
    <w:rsid w:val="00D84623"/>
    <w:rsid w:val="00DA1848"/>
    <w:rsid w:val="00DB4621"/>
    <w:rsid w:val="00DD4C19"/>
    <w:rsid w:val="00DF7CF0"/>
    <w:rsid w:val="00E14764"/>
    <w:rsid w:val="00E37A8B"/>
    <w:rsid w:val="00E41476"/>
    <w:rsid w:val="00E43967"/>
    <w:rsid w:val="00E47036"/>
    <w:rsid w:val="00E546DA"/>
    <w:rsid w:val="00E56B4A"/>
    <w:rsid w:val="00E65BDC"/>
    <w:rsid w:val="00E6635E"/>
    <w:rsid w:val="00E725CA"/>
    <w:rsid w:val="00E76068"/>
    <w:rsid w:val="00E82EF4"/>
    <w:rsid w:val="00E84A24"/>
    <w:rsid w:val="00E97BE6"/>
    <w:rsid w:val="00EA2CA5"/>
    <w:rsid w:val="00EA3E53"/>
    <w:rsid w:val="00ED357E"/>
    <w:rsid w:val="00EE0488"/>
    <w:rsid w:val="00F0777F"/>
    <w:rsid w:val="00F13885"/>
    <w:rsid w:val="00F26C6B"/>
    <w:rsid w:val="00F365EA"/>
    <w:rsid w:val="00F5352E"/>
    <w:rsid w:val="00F807D1"/>
    <w:rsid w:val="00FB3C0F"/>
    <w:rsid w:val="00FD5F76"/>
    <w:rsid w:val="00FF0B71"/>
    <w:rsid w:val="00FF744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737E"/>
  <w15:docId w15:val="{D0DBF144-C894-48CC-87B8-85ADB922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A8B"/>
  </w:style>
  <w:style w:type="paragraph" w:styleId="Piedepgina">
    <w:name w:val="footer"/>
    <w:basedOn w:val="Normal"/>
    <w:link w:val="PiedepginaCar"/>
    <w:uiPriority w:val="99"/>
    <w:unhideWhenUsed/>
    <w:rsid w:val="00E37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A8B"/>
  </w:style>
  <w:style w:type="paragraph" w:styleId="Textodeglobo">
    <w:name w:val="Balloon Text"/>
    <w:basedOn w:val="Normal"/>
    <w:link w:val="TextodegloboCar"/>
    <w:uiPriority w:val="99"/>
    <w:semiHidden/>
    <w:unhideWhenUsed/>
    <w:rsid w:val="00E3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A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3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76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711C"/>
    <w:rPr>
      <w:b/>
      <w:bCs/>
    </w:rPr>
  </w:style>
  <w:style w:type="paragraph" w:styleId="Prrafodelista">
    <w:name w:val="List Paragraph"/>
    <w:basedOn w:val="Normal"/>
    <w:uiPriority w:val="34"/>
    <w:qFormat/>
    <w:rsid w:val="00AF71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AD9"/>
    <w:pPr>
      <w:spacing w:before="100" w:beforeAutospacing="1" w:after="100" w:afterAutospacing="1" w:line="240" w:lineRule="auto"/>
    </w:pPr>
    <w:rPr>
      <w:rFonts w:ascii="Calibri" w:hAnsi="Calibr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C410-F32C-4B75-B0B7-9E0AC4B7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amírez</dc:creator>
  <cp:lastModifiedBy>Katherine Cruz</cp:lastModifiedBy>
  <cp:revision>10</cp:revision>
  <cp:lastPrinted>2023-04-19T19:20:00Z</cp:lastPrinted>
  <dcterms:created xsi:type="dcterms:W3CDTF">2024-04-12T20:22:00Z</dcterms:created>
  <dcterms:modified xsi:type="dcterms:W3CDTF">2025-09-01T13:16:00Z</dcterms:modified>
</cp:coreProperties>
</file>